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0746" w14:textId="25706F3E" w:rsidR="00B55AA0" w:rsidRPr="008D1082" w:rsidRDefault="00404672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様式第１</w:t>
      </w:r>
      <w:r w:rsidR="00B55AA0" w:rsidRPr="008D1082">
        <w:rPr>
          <w:rFonts w:ascii="ＭＳ 明朝" w:hAnsi="ＭＳ 明朝" w:hint="eastAsia"/>
          <w:color w:val="auto"/>
          <w:sz w:val="22"/>
          <w:szCs w:val="22"/>
        </w:rPr>
        <w:t>号（第</w:t>
      </w:r>
      <w:r w:rsidR="0019621D" w:rsidRPr="008D1082">
        <w:rPr>
          <w:rFonts w:ascii="ＭＳ 明朝" w:hAnsi="ＭＳ 明朝" w:hint="eastAsia"/>
          <w:color w:val="auto"/>
          <w:sz w:val="22"/>
          <w:szCs w:val="22"/>
        </w:rPr>
        <w:t>７</w:t>
      </w:r>
      <w:r w:rsidR="00B55AA0" w:rsidRPr="008D1082">
        <w:rPr>
          <w:rFonts w:ascii="ＭＳ 明朝" w:hAnsi="ＭＳ 明朝" w:hint="eastAsia"/>
          <w:color w:val="auto"/>
          <w:sz w:val="22"/>
          <w:szCs w:val="22"/>
        </w:rPr>
        <w:t>条関係）</w:t>
      </w:r>
    </w:p>
    <w:p w14:paraId="09D8CC2B" w14:textId="77777777" w:rsidR="008F0D55" w:rsidRPr="008D1082" w:rsidRDefault="008F0D55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5D1D48E3" w14:textId="6D8E4396" w:rsidR="00B55AA0" w:rsidRPr="008D1082" w:rsidRDefault="00E73C64" w:rsidP="00BC5077">
      <w:pPr>
        <w:autoSpaceDE w:val="0"/>
        <w:autoSpaceDN w:val="0"/>
        <w:snapToGrid w:val="0"/>
        <w:spacing w:line="240" w:lineRule="atLeast"/>
        <w:contextualSpacing/>
        <w:jc w:val="center"/>
        <w:rPr>
          <w:rFonts w:ascii="ＭＳ 明朝" w:hAnsi="ＭＳ 明朝" w:cs="ＭＳ 明朝"/>
          <w:color w:val="auto"/>
          <w:sz w:val="22"/>
          <w:szCs w:val="22"/>
        </w:rPr>
      </w:pPr>
      <w:r w:rsidRPr="00E73C64">
        <w:rPr>
          <w:rFonts w:ascii="ＭＳ 明朝" w:hAnsi="ＭＳ 明朝"/>
          <w:color w:val="auto"/>
          <w:sz w:val="22"/>
          <w:szCs w:val="22"/>
        </w:rPr>
        <w:t>脱炭素化に向けた高効率照明等導入</w:t>
      </w:r>
      <w:r w:rsidR="00D17189">
        <w:rPr>
          <w:rFonts w:ascii="ＭＳ 明朝" w:hAnsi="ＭＳ 明朝" w:hint="eastAsia"/>
          <w:color w:val="auto"/>
          <w:sz w:val="22"/>
          <w:szCs w:val="22"/>
        </w:rPr>
        <w:t>加速化</w:t>
      </w:r>
      <w:r w:rsidRPr="00E73C64">
        <w:rPr>
          <w:rFonts w:ascii="ＭＳ 明朝" w:hAnsi="ＭＳ 明朝"/>
          <w:color w:val="auto"/>
          <w:sz w:val="22"/>
          <w:szCs w:val="22"/>
        </w:rPr>
        <w:t>事業費補助金</w:t>
      </w:r>
      <w:r w:rsidR="00B55AA0" w:rsidRPr="008D1082">
        <w:rPr>
          <w:rFonts w:ascii="ＭＳ 明朝" w:hAnsi="ＭＳ 明朝" w:hint="eastAsia"/>
          <w:color w:val="auto"/>
          <w:sz w:val="22"/>
          <w:szCs w:val="22"/>
        </w:rPr>
        <w:t>交付申請書</w:t>
      </w:r>
    </w:p>
    <w:p w14:paraId="4782204E" w14:textId="77777777" w:rsidR="00404672" w:rsidRPr="00E73C64" w:rsidRDefault="00404672" w:rsidP="00BC5077">
      <w:pPr>
        <w:autoSpaceDE w:val="0"/>
        <w:autoSpaceDN w:val="0"/>
        <w:snapToGrid w:val="0"/>
        <w:contextualSpacing/>
        <w:jc w:val="center"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661E2321" w14:textId="77777777" w:rsidR="00B55AA0" w:rsidRPr="008D1082" w:rsidRDefault="00B55AA0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　　　　　　　　　　　　　　　　　年　　月　　日</w:t>
      </w:r>
    </w:p>
    <w:p w14:paraId="2D369E2D" w14:textId="77777777" w:rsidR="00B55AA0" w:rsidRPr="008D1082" w:rsidRDefault="00B55AA0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　大分県知事　　　　　　　　　殿</w:t>
      </w:r>
    </w:p>
    <w:p w14:paraId="235F017C" w14:textId="77777777" w:rsidR="00490085" w:rsidRPr="008D1082" w:rsidRDefault="00490085" w:rsidP="00490085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0EC8C36C" w14:textId="77777777" w:rsidR="00490085" w:rsidRPr="008D1082" w:rsidRDefault="00B55AA0" w:rsidP="00490085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00" w:firstLine="330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申請者</w:t>
      </w:r>
    </w:p>
    <w:p w14:paraId="46FDC3C0" w14:textId="77777777" w:rsidR="00490085" w:rsidRPr="008D1082" w:rsidRDefault="00B55AA0" w:rsidP="00490085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00" w:firstLine="330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住所</w:t>
      </w:r>
    </w:p>
    <w:p w14:paraId="104B7B76" w14:textId="77777777" w:rsidR="00490085" w:rsidRPr="008D1082" w:rsidRDefault="00B55AA0" w:rsidP="00490085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00" w:firstLine="330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名称</w:t>
      </w:r>
    </w:p>
    <w:p w14:paraId="3ACC281F" w14:textId="77777777" w:rsidR="00490085" w:rsidRPr="008D1082" w:rsidRDefault="00B55AA0" w:rsidP="00490085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00" w:firstLine="330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代表者（役職・氏名）</w:t>
      </w:r>
    </w:p>
    <w:p w14:paraId="452C0753" w14:textId="77777777" w:rsidR="00490085" w:rsidRPr="008D1082" w:rsidRDefault="00B55AA0" w:rsidP="00490085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00" w:firstLine="330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担当者（所属・氏名）</w:t>
      </w:r>
    </w:p>
    <w:p w14:paraId="4521E1BB" w14:textId="77777777" w:rsidR="00B55AA0" w:rsidRPr="008D1082" w:rsidRDefault="00B55AA0" w:rsidP="00490085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00" w:firstLine="330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担当者連絡先　</w:t>
      </w:r>
    </w:p>
    <w:p w14:paraId="3FDD8FF6" w14:textId="77777777" w:rsidR="00B55AA0" w:rsidRPr="008D1082" w:rsidRDefault="00B55AA0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31E89FB8" w14:textId="2DE69E16" w:rsidR="00B55AA0" w:rsidRPr="008D1082" w:rsidRDefault="00B55AA0" w:rsidP="00BC5077">
      <w:pPr>
        <w:autoSpaceDE w:val="0"/>
        <w:autoSpaceDN w:val="0"/>
        <w:snapToGrid w:val="0"/>
        <w:spacing w:line="240" w:lineRule="atLeast"/>
        <w:ind w:firstLineChars="100" w:firstLine="220"/>
        <w:contextualSpacing/>
        <w:jc w:val="left"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　　年度において、下記のとおり</w:t>
      </w:r>
      <w:r w:rsidR="00E73C64" w:rsidRPr="00E73C64">
        <w:rPr>
          <w:rFonts w:ascii="ＭＳ 明朝" w:hAnsi="ＭＳ 明朝"/>
          <w:color w:val="auto"/>
          <w:sz w:val="22"/>
          <w:szCs w:val="22"/>
        </w:rPr>
        <w:t>脱炭素化に向けた高効率照明等導入</w:t>
      </w:r>
      <w:r w:rsidR="00D17189">
        <w:rPr>
          <w:rFonts w:ascii="ＭＳ 明朝" w:hAnsi="ＭＳ 明朝" w:hint="eastAsia"/>
          <w:color w:val="auto"/>
          <w:sz w:val="22"/>
          <w:szCs w:val="22"/>
        </w:rPr>
        <w:t>加速化</w:t>
      </w:r>
      <w:r w:rsidR="00E73C64" w:rsidRPr="00E73C64">
        <w:rPr>
          <w:rFonts w:ascii="ＭＳ 明朝" w:hAnsi="ＭＳ 明朝"/>
          <w:color w:val="auto"/>
          <w:sz w:val="22"/>
          <w:szCs w:val="22"/>
        </w:rPr>
        <w:t>事業</w:t>
      </w:r>
      <w:r w:rsidRPr="008D1082">
        <w:rPr>
          <w:rFonts w:ascii="ＭＳ 明朝" w:hAnsi="ＭＳ 明朝" w:hint="eastAsia"/>
          <w:color w:val="auto"/>
          <w:sz w:val="22"/>
          <w:szCs w:val="22"/>
        </w:rPr>
        <w:t>を実施したいので</w:t>
      </w:r>
      <w:r w:rsidR="00E73C64" w:rsidRPr="00E73C64">
        <w:rPr>
          <w:rFonts w:ascii="ＭＳ 明朝" w:hAnsi="ＭＳ 明朝"/>
          <w:color w:val="auto"/>
          <w:sz w:val="22"/>
          <w:szCs w:val="22"/>
        </w:rPr>
        <w:t>脱炭素化に向けた高効率照明等導入</w:t>
      </w:r>
      <w:r w:rsidR="00D17189">
        <w:rPr>
          <w:rFonts w:ascii="ＭＳ 明朝" w:hAnsi="ＭＳ 明朝" w:hint="eastAsia"/>
          <w:color w:val="auto"/>
          <w:sz w:val="22"/>
          <w:szCs w:val="22"/>
        </w:rPr>
        <w:t>加速化</w:t>
      </w:r>
      <w:r w:rsidR="00E73C64" w:rsidRPr="00E73C64">
        <w:rPr>
          <w:rFonts w:ascii="ＭＳ 明朝" w:hAnsi="ＭＳ 明朝"/>
          <w:color w:val="auto"/>
          <w:sz w:val="22"/>
          <w:szCs w:val="22"/>
        </w:rPr>
        <w:t>事業費補助金</w:t>
      </w: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交付要綱</w:t>
      </w:r>
      <w:r w:rsidRPr="008D1082">
        <w:rPr>
          <w:rFonts w:ascii="ＭＳ 明朝" w:hAnsi="ＭＳ 明朝" w:hint="eastAsia"/>
          <w:color w:val="auto"/>
          <w:sz w:val="22"/>
          <w:szCs w:val="22"/>
        </w:rPr>
        <w:t>第</w:t>
      </w:r>
      <w:r w:rsidR="00404672" w:rsidRPr="008D1082">
        <w:rPr>
          <w:rFonts w:ascii="ＭＳ 明朝" w:hAnsi="ＭＳ 明朝" w:hint="eastAsia"/>
          <w:color w:val="auto"/>
          <w:sz w:val="22"/>
          <w:szCs w:val="22"/>
        </w:rPr>
        <w:t>７</w:t>
      </w:r>
      <w:r w:rsidRPr="008D1082">
        <w:rPr>
          <w:rFonts w:ascii="ＭＳ 明朝" w:hAnsi="ＭＳ 明朝" w:hint="eastAsia"/>
          <w:color w:val="auto"/>
          <w:sz w:val="22"/>
          <w:szCs w:val="22"/>
        </w:rPr>
        <w:t>条の規定により、関係書類を添えて申請します。</w:t>
      </w:r>
    </w:p>
    <w:p w14:paraId="44441708" w14:textId="77777777" w:rsidR="00B55AA0" w:rsidRPr="008D1082" w:rsidRDefault="00B55AA0" w:rsidP="00BC5077">
      <w:pPr>
        <w:autoSpaceDE w:val="0"/>
        <w:autoSpaceDN w:val="0"/>
        <w:snapToGrid w:val="0"/>
        <w:spacing w:line="240" w:lineRule="atLeast"/>
        <w:ind w:firstLine="210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033468CC" w14:textId="77777777" w:rsidR="00B55AA0" w:rsidRPr="008D1082" w:rsidRDefault="00B55AA0" w:rsidP="00BC5077">
      <w:pPr>
        <w:autoSpaceDE w:val="0"/>
        <w:autoSpaceDN w:val="0"/>
        <w:snapToGrid w:val="0"/>
        <w:spacing w:line="240" w:lineRule="atLeast"/>
        <w:ind w:firstLine="210"/>
        <w:contextualSpacing/>
        <w:jc w:val="center"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0CA51A40" w14:textId="77777777" w:rsidR="00B55AA0" w:rsidRPr="008D1082" w:rsidRDefault="00B55AA0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34ECCF50" w14:textId="77777777" w:rsidR="00B55AA0" w:rsidRPr="008D1082" w:rsidRDefault="00B55AA0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１　事業の目的</w:t>
      </w:r>
    </w:p>
    <w:p w14:paraId="7BD9F429" w14:textId="77777777" w:rsidR="00B55AA0" w:rsidRDefault="00B55AA0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2318E661" w14:textId="77777777" w:rsidR="00BC10CE" w:rsidRPr="008D1082" w:rsidRDefault="00BC10CE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7378BE1E" w14:textId="77777777" w:rsidR="00B55AA0" w:rsidRPr="008D1082" w:rsidRDefault="00B55AA0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２　交付申請額（千円未満切り捨て）　　　　　　　　　　円</w:t>
      </w:r>
    </w:p>
    <w:p w14:paraId="7A2278CF" w14:textId="77777777" w:rsidR="008F0D55" w:rsidRPr="008D1082" w:rsidRDefault="008F0D55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17819D68" w14:textId="77777777" w:rsidR="00B55AA0" w:rsidRPr="008D1082" w:rsidRDefault="000B7742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３　添付</w:t>
      </w:r>
      <w:r w:rsidR="00B55AA0" w:rsidRPr="008D1082">
        <w:rPr>
          <w:rFonts w:ascii="ＭＳ 明朝" w:hAnsi="ＭＳ 明朝" w:hint="eastAsia"/>
          <w:color w:val="auto"/>
          <w:sz w:val="22"/>
          <w:szCs w:val="22"/>
        </w:rPr>
        <w:t>書類</w:t>
      </w:r>
    </w:p>
    <w:p w14:paraId="62804A2A" w14:textId="77777777" w:rsidR="00B55AA0" w:rsidRPr="008D1082" w:rsidRDefault="00570B9B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１）</w:t>
      </w:r>
      <w:r w:rsidR="00404672" w:rsidRPr="008D1082">
        <w:rPr>
          <w:rFonts w:ascii="ＭＳ 明朝" w:hAnsi="ＭＳ 明朝" w:cs="ＭＳ 明朝" w:hint="eastAsia"/>
          <w:color w:val="auto"/>
          <w:sz w:val="22"/>
          <w:szCs w:val="22"/>
        </w:rPr>
        <w:t>事業計画書（様式第２号</w:t>
      </w:r>
      <w:r w:rsidR="00B55AA0" w:rsidRPr="008D1082">
        <w:rPr>
          <w:rFonts w:ascii="ＭＳ 明朝" w:hAnsi="ＭＳ 明朝" w:cs="ＭＳ 明朝" w:hint="eastAsia"/>
          <w:color w:val="auto"/>
          <w:sz w:val="22"/>
          <w:szCs w:val="22"/>
        </w:rPr>
        <w:t>）</w:t>
      </w:r>
    </w:p>
    <w:p w14:paraId="6EAA0D9D" w14:textId="77777777" w:rsidR="00B55AA0" w:rsidRPr="008D1082" w:rsidRDefault="00570B9B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２）</w:t>
      </w:r>
      <w:r w:rsidR="00404672" w:rsidRPr="008D1082">
        <w:rPr>
          <w:rFonts w:ascii="ＭＳ 明朝" w:hAnsi="ＭＳ 明朝" w:cs="ＭＳ 明朝" w:hint="eastAsia"/>
          <w:color w:val="auto"/>
          <w:sz w:val="22"/>
          <w:szCs w:val="22"/>
        </w:rPr>
        <w:t>収支予算書（様式第３号</w:t>
      </w:r>
      <w:r w:rsidR="00B55AA0" w:rsidRPr="008D1082">
        <w:rPr>
          <w:rFonts w:ascii="ＭＳ 明朝" w:hAnsi="ＭＳ 明朝" w:cs="ＭＳ 明朝" w:hint="eastAsia"/>
          <w:color w:val="auto"/>
          <w:sz w:val="22"/>
          <w:szCs w:val="22"/>
        </w:rPr>
        <w:t>）</w:t>
      </w:r>
    </w:p>
    <w:p w14:paraId="0CD93082" w14:textId="77777777" w:rsidR="00B55AA0" w:rsidRPr="008D1082" w:rsidRDefault="00570B9B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（３）</w:t>
      </w:r>
      <w:r w:rsidR="00404672" w:rsidRPr="008D1082">
        <w:rPr>
          <w:rFonts w:ascii="ＭＳ 明朝" w:hAnsi="ＭＳ 明朝" w:hint="eastAsia"/>
          <w:color w:val="auto"/>
          <w:sz w:val="22"/>
          <w:szCs w:val="22"/>
        </w:rPr>
        <w:t>誓約書（様式第４号</w:t>
      </w:r>
      <w:r w:rsidR="00B55AA0" w:rsidRPr="008D1082">
        <w:rPr>
          <w:rFonts w:ascii="ＭＳ 明朝" w:hAnsi="ＭＳ 明朝" w:hint="eastAsia"/>
          <w:color w:val="auto"/>
          <w:sz w:val="22"/>
          <w:szCs w:val="22"/>
        </w:rPr>
        <w:t>）</w:t>
      </w:r>
    </w:p>
    <w:p w14:paraId="03269112" w14:textId="77777777" w:rsidR="00B55AA0" w:rsidRPr="008D1082" w:rsidRDefault="00570B9B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（４）</w:t>
      </w:r>
      <w:r w:rsidR="0019740F" w:rsidRPr="008D1082">
        <w:rPr>
          <w:rFonts w:ascii="ＭＳ 明朝" w:hAnsi="ＭＳ 明朝" w:hint="eastAsia"/>
          <w:color w:val="auto"/>
          <w:sz w:val="22"/>
          <w:szCs w:val="22"/>
        </w:rPr>
        <w:t>県</w:t>
      </w:r>
      <w:r w:rsidR="00B55AA0" w:rsidRPr="008D1082">
        <w:rPr>
          <w:rFonts w:ascii="ＭＳ 明朝" w:hAnsi="ＭＳ 明朝" w:hint="eastAsia"/>
          <w:color w:val="auto"/>
          <w:sz w:val="22"/>
          <w:szCs w:val="22"/>
        </w:rPr>
        <w:t>税の滞納がないことを証する納税証明（発行後、３ヶ月以内のもの。写し可。）</w:t>
      </w:r>
    </w:p>
    <w:p w14:paraId="79980899" w14:textId="77777777" w:rsidR="00B55AA0" w:rsidRPr="008D1082" w:rsidRDefault="00570B9B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（５）</w:t>
      </w:r>
      <w:r w:rsidR="00B55AA0" w:rsidRPr="008D1082">
        <w:rPr>
          <w:rFonts w:ascii="ＭＳ 明朝" w:hAnsi="ＭＳ 明朝" w:hint="eastAsia"/>
          <w:color w:val="auto"/>
          <w:sz w:val="22"/>
          <w:szCs w:val="22"/>
        </w:rPr>
        <w:t>申請者の確認書類</w:t>
      </w:r>
    </w:p>
    <w:p w14:paraId="588EC41A" w14:textId="77777777" w:rsidR="00B55AA0" w:rsidRPr="008D1082" w:rsidRDefault="00B55AA0" w:rsidP="00BC5077">
      <w:pPr>
        <w:autoSpaceDE w:val="0"/>
        <w:autoSpaceDN w:val="0"/>
        <w:snapToGrid w:val="0"/>
        <w:spacing w:line="240" w:lineRule="atLeast"/>
        <w:ind w:firstLineChars="300" w:firstLine="66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法人登記簿写し（個人事業主の場合は営業許可証・開業届書・確定申告書の写し等）</w:t>
      </w:r>
    </w:p>
    <w:p w14:paraId="78060736" w14:textId="77777777" w:rsidR="00B55AA0" w:rsidRPr="008D1082" w:rsidRDefault="00570B9B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（６）</w:t>
      </w:r>
      <w:r w:rsidR="00B55AA0" w:rsidRPr="008D1082">
        <w:rPr>
          <w:rFonts w:ascii="ＭＳ 明朝" w:hAnsi="ＭＳ 明朝" w:hint="eastAsia"/>
          <w:color w:val="auto"/>
          <w:sz w:val="22"/>
          <w:szCs w:val="22"/>
        </w:rPr>
        <w:t>交付申請額の根拠となるもの（</w:t>
      </w:r>
      <w:r w:rsidR="00DE6A50" w:rsidRPr="008D1082">
        <w:rPr>
          <w:rFonts w:ascii="ＭＳ 明朝" w:hAnsi="ＭＳ 明朝" w:hint="eastAsia"/>
          <w:color w:val="auto"/>
          <w:sz w:val="22"/>
          <w:szCs w:val="22"/>
        </w:rPr>
        <w:t>２社以上の</w:t>
      </w:r>
      <w:r w:rsidR="00B55AA0" w:rsidRPr="008D1082">
        <w:rPr>
          <w:rFonts w:ascii="ＭＳ 明朝" w:hAnsi="ＭＳ 明朝" w:hint="eastAsia"/>
          <w:color w:val="auto"/>
          <w:sz w:val="22"/>
          <w:szCs w:val="22"/>
        </w:rPr>
        <w:t>見積書の写し等）</w:t>
      </w:r>
    </w:p>
    <w:p w14:paraId="1A4FA6CB" w14:textId="77777777" w:rsidR="00DE6A50" w:rsidRPr="008D1082" w:rsidRDefault="00DE6A50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（７）既存設備関係書類</w:t>
      </w:r>
      <w:r w:rsidR="001B48BC" w:rsidRPr="008D1082">
        <w:rPr>
          <w:rFonts w:ascii="ＭＳ 明朝" w:hAnsi="ＭＳ 明朝" w:hint="eastAsia"/>
          <w:color w:val="auto"/>
          <w:sz w:val="22"/>
          <w:szCs w:val="22"/>
        </w:rPr>
        <w:t>（</w:t>
      </w:r>
      <w:r w:rsidR="0031421F" w:rsidRPr="008D1082">
        <w:rPr>
          <w:rFonts w:ascii="ＭＳ 明朝" w:hAnsi="ＭＳ 明朝" w:hint="eastAsia"/>
          <w:color w:val="auto"/>
          <w:sz w:val="22"/>
          <w:szCs w:val="22"/>
        </w:rPr>
        <w:t>新設を除く</w:t>
      </w:r>
      <w:r w:rsidR="00977DAB" w:rsidRPr="008D1082">
        <w:rPr>
          <w:rFonts w:ascii="ＭＳ 明朝" w:hAnsi="ＭＳ 明朝" w:hint="eastAsia"/>
          <w:color w:val="auto"/>
          <w:sz w:val="22"/>
          <w:szCs w:val="22"/>
        </w:rPr>
        <w:t>。</w:t>
      </w:r>
      <w:r w:rsidR="001B48BC" w:rsidRPr="008D1082">
        <w:rPr>
          <w:rFonts w:ascii="ＭＳ 明朝" w:hAnsi="ＭＳ 明朝" w:hint="eastAsia"/>
          <w:color w:val="auto"/>
          <w:sz w:val="22"/>
          <w:szCs w:val="22"/>
        </w:rPr>
        <w:t>）</w:t>
      </w:r>
    </w:p>
    <w:p w14:paraId="32D259F7" w14:textId="7F9FDDD8" w:rsidR="00DE6A50" w:rsidRPr="008D1082" w:rsidRDefault="00DE6A50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　　　・既存設備の写真（</w:t>
      </w:r>
      <w:r w:rsidR="004A3738" w:rsidRPr="008D1082">
        <w:rPr>
          <w:rFonts w:ascii="ＭＳ 明朝" w:hAnsi="ＭＳ 明朝" w:hint="eastAsia"/>
          <w:color w:val="auto"/>
          <w:sz w:val="22"/>
          <w:szCs w:val="22"/>
        </w:rPr>
        <w:t>高効率空調機器については</w:t>
      </w:r>
      <w:r w:rsidR="0099245B" w:rsidRPr="008D1082">
        <w:rPr>
          <w:rFonts w:ascii="ＭＳ 明朝" w:hAnsi="ＭＳ 明朝" w:hint="eastAsia"/>
          <w:color w:val="auto"/>
          <w:sz w:val="22"/>
          <w:szCs w:val="22"/>
        </w:rPr>
        <w:t>銘板</w:t>
      </w:r>
      <w:r w:rsidRPr="008D1082">
        <w:rPr>
          <w:rFonts w:ascii="ＭＳ 明朝" w:hAnsi="ＭＳ 明朝" w:hint="eastAsia"/>
          <w:color w:val="auto"/>
          <w:sz w:val="22"/>
          <w:szCs w:val="22"/>
        </w:rPr>
        <w:t>が分かるもの）</w:t>
      </w:r>
    </w:p>
    <w:p w14:paraId="4AD21499" w14:textId="77777777" w:rsidR="00404672" w:rsidRPr="008D1082" w:rsidRDefault="00DE6A50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pacing w:val="2"/>
          <w:sz w:val="22"/>
          <w:szCs w:val="22"/>
        </w:rPr>
        <w:t>（８</w:t>
      </w:r>
      <w:r w:rsidR="00570B9B" w:rsidRPr="008D1082">
        <w:rPr>
          <w:rFonts w:ascii="ＭＳ 明朝" w:hAnsi="ＭＳ 明朝" w:hint="eastAsia"/>
          <w:color w:val="auto"/>
          <w:spacing w:val="2"/>
          <w:sz w:val="22"/>
          <w:szCs w:val="22"/>
        </w:rPr>
        <w:t>）</w:t>
      </w:r>
      <w:r w:rsidR="00B55AA0" w:rsidRPr="008D1082">
        <w:rPr>
          <w:rFonts w:ascii="ＭＳ 明朝" w:hAnsi="ＭＳ 明朝" w:hint="eastAsia"/>
          <w:color w:val="auto"/>
          <w:spacing w:val="2"/>
          <w:sz w:val="22"/>
          <w:szCs w:val="22"/>
        </w:rPr>
        <w:t>設計関係書類</w:t>
      </w:r>
    </w:p>
    <w:p w14:paraId="786D1070" w14:textId="77777777" w:rsidR="00DE6A50" w:rsidRPr="008D1082" w:rsidRDefault="00B55AA0" w:rsidP="00DE6A50">
      <w:pPr>
        <w:autoSpaceDE w:val="0"/>
        <w:autoSpaceDN w:val="0"/>
        <w:snapToGrid w:val="0"/>
        <w:spacing w:line="240" w:lineRule="atLeast"/>
        <w:ind w:left="212" w:firstLineChars="200" w:firstLine="448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pacing w:val="2"/>
          <w:sz w:val="22"/>
          <w:szCs w:val="22"/>
        </w:rPr>
        <w:t>・導入予定設備の概要が分かる書類（カタログ等）</w:t>
      </w:r>
      <w:r w:rsidRPr="008D1082">
        <w:rPr>
          <w:rFonts w:ascii="ＭＳ 明朝" w:hAnsi="ＭＳ 明朝"/>
          <w:color w:val="auto"/>
          <w:spacing w:val="2"/>
          <w:sz w:val="22"/>
          <w:szCs w:val="22"/>
        </w:rPr>
        <w:br/>
      </w:r>
      <w:r w:rsidRPr="008D1082">
        <w:rPr>
          <w:rFonts w:ascii="ＭＳ 明朝" w:hAnsi="ＭＳ 明朝" w:hint="eastAsia"/>
          <w:color w:val="auto"/>
          <w:spacing w:val="2"/>
          <w:sz w:val="22"/>
          <w:szCs w:val="22"/>
        </w:rPr>
        <w:t xml:space="preserve">　</w:t>
      </w:r>
      <w:r w:rsidR="00404672" w:rsidRPr="008D1082">
        <w:rPr>
          <w:rFonts w:ascii="ＭＳ 明朝" w:hAnsi="ＭＳ 明朝" w:hint="eastAsia"/>
          <w:color w:val="auto"/>
          <w:spacing w:val="2"/>
          <w:sz w:val="22"/>
          <w:szCs w:val="22"/>
        </w:rPr>
        <w:t xml:space="preserve">　・機器配置図</w:t>
      </w:r>
    </w:p>
    <w:p w14:paraId="0B1C973F" w14:textId="77777777" w:rsidR="00B55AA0" w:rsidRPr="008D1082" w:rsidRDefault="00DE6A50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９</w:t>
      </w:r>
      <w:r w:rsidR="00570B9B" w:rsidRPr="008D1082">
        <w:rPr>
          <w:rFonts w:ascii="ＭＳ 明朝" w:hAnsi="ＭＳ 明朝" w:cs="ＭＳ 明朝" w:hint="eastAsia"/>
          <w:color w:val="auto"/>
          <w:sz w:val="22"/>
          <w:szCs w:val="22"/>
        </w:rPr>
        <w:t>）</w:t>
      </w:r>
      <w:r w:rsidR="00B55AA0" w:rsidRPr="008D1082">
        <w:rPr>
          <w:rFonts w:ascii="ＭＳ 明朝" w:hAnsi="ＭＳ 明朝" w:cs="ＭＳ 明朝" w:hint="eastAsia"/>
          <w:color w:val="auto"/>
          <w:sz w:val="22"/>
          <w:szCs w:val="22"/>
        </w:rPr>
        <w:t>位置図（設置場所への案内図）</w:t>
      </w:r>
    </w:p>
    <w:p w14:paraId="62E2F76B" w14:textId="77777777" w:rsidR="00DE6A50" w:rsidRPr="008D1082" w:rsidRDefault="00DE6A50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10）</w:t>
      </w:r>
      <w:r w:rsidR="001B48BC" w:rsidRPr="008D1082">
        <w:rPr>
          <w:rFonts w:ascii="ＭＳ 明朝" w:hAnsi="ＭＳ 明朝" w:cs="ＭＳ 明朝" w:hint="eastAsia"/>
          <w:color w:val="auto"/>
          <w:sz w:val="22"/>
          <w:szCs w:val="22"/>
        </w:rPr>
        <w:t>二酸化炭素排出量削減効果計算書</w:t>
      </w:r>
      <w:r w:rsidR="00977DAB" w:rsidRPr="008D1082">
        <w:rPr>
          <w:rFonts w:ascii="ＭＳ 明朝" w:hAnsi="ＭＳ 明朝" w:cs="ＭＳ 明朝" w:hint="eastAsia"/>
          <w:color w:val="auto"/>
          <w:sz w:val="22"/>
          <w:szCs w:val="22"/>
        </w:rPr>
        <w:t>（高効率空調設備を設置する場合に限る。）</w:t>
      </w:r>
    </w:p>
    <w:p w14:paraId="3ED1DD7C" w14:textId="68A24D74" w:rsidR="00B55AA0" w:rsidRPr="008D1082" w:rsidRDefault="00DE6A50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</w:t>
      </w:r>
      <w:r w:rsidR="0031421F" w:rsidRPr="008D1082">
        <w:rPr>
          <w:rFonts w:ascii="ＭＳ 明朝" w:hAnsi="ＭＳ 明朝" w:cs="ＭＳ 明朝" w:hint="eastAsia"/>
          <w:color w:val="auto"/>
          <w:sz w:val="22"/>
          <w:szCs w:val="22"/>
        </w:rPr>
        <w:t>1</w:t>
      </w:r>
      <w:r w:rsidR="00325DDE" w:rsidRPr="008D1082">
        <w:rPr>
          <w:rFonts w:ascii="ＭＳ 明朝" w:hAnsi="ＭＳ 明朝" w:cs="ＭＳ 明朝" w:hint="eastAsia"/>
          <w:color w:val="auto"/>
          <w:sz w:val="22"/>
          <w:szCs w:val="22"/>
        </w:rPr>
        <w:t>1</w:t>
      </w:r>
      <w:r w:rsidR="00570B9B" w:rsidRPr="008D1082">
        <w:rPr>
          <w:rFonts w:ascii="ＭＳ 明朝" w:hAnsi="ＭＳ 明朝" w:cs="ＭＳ 明朝" w:hint="eastAsia"/>
          <w:color w:val="auto"/>
          <w:sz w:val="22"/>
          <w:szCs w:val="22"/>
        </w:rPr>
        <w:t>）</w:t>
      </w:r>
      <w:r w:rsidR="00B55AA0" w:rsidRPr="008D1082">
        <w:rPr>
          <w:rFonts w:ascii="ＭＳ 明朝" w:hAnsi="ＭＳ 明朝" w:cs="ＭＳ 明朝" w:hint="eastAsia"/>
          <w:color w:val="auto"/>
          <w:sz w:val="22"/>
          <w:szCs w:val="22"/>
        </w:rPr>
        <w:t>（代理人が申請する場合）委任状</w:t>
      </w:r>
    </w:p>
    <w:p w14:paraId="330700CB" w14:textId="2FFBF090" w:rsidR="00F74949" w:rsidRPr="00BD499F" w:rsidRDefault="00404672" w:rsidP="00BD499F">
      <w:pPr>
        <w:autoSpaceDE w:val="0"/>
        <w:autoSpaceDN w:val="0"/>
        <w:snapToGrid w:val="0"/>
        <w:rPr>
          <w:rFonts w:ascii="ＭＳ 明朝" w:hAnsi="ＭＳ 明朝" w:cs="ＭＳ 明朝" w:hint="eastAsia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</w:t>
      </w:r>
      <w:r w:rsidR="0019740F" w:rsidRPr="008D1082">
        <w:rPr>
          <w:rFonts w:ascii="ＭＳ 明朝" w:hAnsi="ＭＳ 明朝" w:cs="ＭＳ 明朝" w:hint="eastAsia"/>
          <w:color w:val="auto"/>
          <w:sz w:val="22"/>
          <w:szCs w:val="22"/>
        </w:rPr>
        <w:t>1</w:t>
      </w:r>
      <w:r w:rsidR="00325DDE" w:rsidRPr="008D1082">
        <w:rPr>
          <w:rFonts w:ascii="ＭＳ 明朝" w:hAnsi="ＭＳ 明朝" w:cs="ＭＳ 明朝" w:hint="eastAsia"/>
          <w:color w:val="auto"/>
          <w:sz w:val="22"/>
          <w:szCs w:val="22"/>
        </w:rPr>
        <w:t>2</w:t>
      </w: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）</w:t>
      </w:r>
      <w:r w:rsidR="00B55AA0" w:rsidRPr="008D1082">
        <w:rPr>
          <w:rFonts w:ascii="ＭＳ 明朝" w:hAnsi="ＭＳ 明朝" w:cs="ＭＳ 明朝" w:hint="eastAsia"/>
          <w:color w:val="auto"/>
          <w:sz w:val="22"/>
          <w:szCs w:val="22"/>
        </w:rPr>
        <w:t>その他知事が必要と認める書類</w:t>
      </w:r>
    </w:p>
    <w:sectPr w:rsidR="00F74949" w:rsidRPr="00BD499F" w:rsidSect="00521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6565E" w14:textId="77777777" w:rsidR="00755EED" w:rsidRDefault="00755EED" w:rsidP="00EF2217">
      <w:r>
        <w:separator/>
      </w:r>
    </w:p>
  </w:endnote>
  <w:endnote w:type="continuationSeparator" w:id="0">
    <w:p w14:paraId="5B4CBDA3" w14:textId="77777777" w:rsidR="00755EED" w:rsidRDefault="00755EED" w:rsidP="00EF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6C802" w14:textId="77777777" w:rsidR="00755EED" w:rsidRDefault="00755EED" w:rsidP="00EF2217">
      <w:r>
        <w:separator/>
      </w:r>
    </w:p>
  </w:footnote>
  <w:footnote w:type="continuationSeparator" w:id="0">
    <w:p w14:paraId="24F3675B" w14:textId="77777777" w:rsidR="00755EED" w:rsidRDefault="00755EED" w:rsidP="00EF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102603790">
    <w:abstractNumId w:val="2"/>
  </w:num>
  <w:num w:numId="2" w16cid:durableId="1862667696">
    <w:abstractNumId w:val="0"/>
  </w:num>
  <w:num w:numId="3" w16cid:durableId="202158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BF"/>
    <w:rsid w:val="00042569"/>
    <w:rsid w:val="00067180"/>
    <w:rsid w:val="00076B02"/>
    <w:rsid w:val="000A5015"/>
    <w:rsid w:val="000B7742"/>
    <w:rsid w:val="000D7BA3"/>
    <w:rsid w:val="000E2AD0"/>
    <w:rsid w:val="000E4326"/>
    <w:rsid w:val="000F1B6F"/>
    <w:rsid w:val="000F285D"/>
    <w:rsid w:val="0010568C"/>
    <w:rsid w:val="00144423"/>
    <w:rsid w:val="001532F2"/>
    <w:rsid w:val="0016522E"/>
    <w:rsid w:val="00177074"/>
    <w:rsid w:val="0019621D"/>
    <w:rsid w:val="0019740F"/>
    <w:rsid w:val="001B48BC"/>
    <w:rsid w:val="001E50A9"/>
    <w:rsid w:val="002035C9"/>
    <w:rsid w:val="00212282"/>
    <w:rsid w:val="00234E8D"/>
    <w:rsid w:val="002556CA"/>
    <w:rsid w:val="00262306"/>
    <w:rsid w:val="0026481B"/>
    <w:rsid w:val="002813DB"/>
    <w:rsid w:val="002963D1"/>
    <w:rsid w:val="002A0D1C"/>
    <w:rsid w:val="002A3DA6"/>
    <w:rsid w:val="002A4AFD"/>
    <w:rsid w:val="002C11F3"/>
    <w:rsid w:val="002E6431"/>
    <w:rsid w:val="003006AD"/>
    <w:rsid w:val="00312E35"/>
    <w:rsid w:val="0031421F"/>
    <w:rsid w:val="003174D0"/>
    <w:rsid w:val="003209AE"/>
    <w:rsid w:val="00325DDE"/>
    <w:rsid w:val="00330D41"/>
    <w:rsid w:val="003767A7"/>
    <w:rsid w:val="00386723"/>
    <w:rsid w:val="003A3A0B"/>
    <w:rsid w:val="003B135D"/>
    <w:rsid w:val="003B1A41"/>
    <w:rsid w:val="003E1DFA"/>
    <w:rsid w:val="00404672"/>
    <w:rsid w:val="004106CF"/>
    <w:rsid w:val="00410CA3"/>
    <w:rsid w:val="004162F9"/>
    <w:rsid w:val="00421406"/>
    <w:rsid w:val="00423514"/>
    <w:rsid w:val="0045775E"/>
    <w:rsid w:val="00481D71"/>
    <w:rsid w:val="00490085"/>
    <w:rsid w:val="004A3738"/>
    <w:rsid w:val="004A656A"/>
    <w:rsid w:val="004B4C86"/>
    <w:rsid w:val="004D0322"/>
    <w:rsid w:val="004D0652"/>
    <w:rsid w:val="004D3267"/>
    <w:rsid w:val="00507A9A"/>
    <w:rsid w:val="00510E27"/>
    <w:rsid w:val="00511D14"/>
    <w:rsid w:val="00517265"/>
    <w:rsid w:val="005215BF"/>
    <w:rsid w:val="005624D5"/>
    <w:rsid w:val="00570B9B"/>
    <w:rsid w:val="005B3D3C"/>
    <w:rsid w:val="005E2357"/>
    <w:rsid w:val="00625DD6"/>
    <w:rsid w:val="00631244"/>
    <w:rsid w:val="006429BA"/>
    <w:rsid w:val="00643048"/>
    <w:rsid w:val="00647E40"/>
    <w:rsid w:val="00653B25"/>
    <w:rsid w:val="00657C02"/>
    <w:rsid w:val="006616B3"/>
    <w:rsid w:val="006743E6"/>
    <w:rsid w:val="006A6A4D"/>
    <w:rsid w:val="006C2769"/>
    <w:rsid w:val="006C5024"/>
    <w:rsid w:val="006D5102"/>
    <w:rsid w:val="006E2FDA"/>
    <w:rsid w:val="006F4900"/>
    <w:rsid w:val="007007B0"/>
    <w:rsid w:val="007022B1"/>
    <w:rsid w:val="00702D0D"/>
    <w:rsid w:val="00713984"/>
    <w:rsid w:val="00717F68"/>
    <w:rsid w:val="007323E6"/>
    <w:rsid w:val="00755EED"/>
    <w:rsid w:val="0079506B"/>
    <w:rsid w:val="007B2083"/>
    <w:rsid w:val="007B560F"/>
    <w:rsid w:val="007D1BBF"/>
    <w:rsid w:val="007D1FF6"/>
    <w:rsid w:val="007D2A31"/>
    <w:rsid w:val="007F0142"/>
    <w:rsid w:val="008067A2"/>
    <w:rsid w:val="00807E08"/>
    <w:rsid w:val="008613C8"/>
    <w:rsid w:val="00883365"/>
    <w:rsid w:val="008A5641"/>
    <w:rsid w:val="008B03CD"/>
    <w:rsid w:val="008D1082"/>
    <w:rsid w:val="008D6894"/>
    <w:rsid w:val="008F0D55"/>
    <w:rsid w:val="0091005C"/>
    <w:rsid w:val="00947359"/>
    <w:rsid w:val="00961846"/>
    <w:rsid w:val="00977DAB"/>
    <w:rsid w:val="0099245B"/>
    <w:rsid w:val="009B7617"/>
    <w:rsid w:val="009E53D3"/>
    <w:rsid w:val="00A20139"/>
    <w:rsid w:val="00A41C5A"/>
    <w:rsid w:val="00A41FA1"/>
    <w:rsid w:val="00A5643E"/>
    <w:rsid w:val="00A810C0"/>
    <w:rsid w:val="00AA2A79"/>
    <w:rsid w:val="00AF5C9C"/>
    <w:rsid w:val="00B35886"/>
    <w:rsid w:val="00B3592B"/>
    <w:rsid w:val="00B43C87"/>
    <w:rsid w:val="00B55AA0"/>
    <w:rsid w:val="00B62976"/>
    <w:rsid w:val="00B6394C"/>
    <w:rsid w:val="00B95158"/>
    <w:rsid w:val="00BB07A1"/>
    <w:rsid w:val="00BC10CE"/>
    <w:rsid w:val="00BC5077"/>
    <w:rsid w:val="00BD499F"/>
    <w:rsid w:val="00BE0E4D"/>
    <w:rsid w:val="00BE58D2"/>
    <w:rsid w:val="00C14702"/>
    <w:rsid w:val="00C17FC0"/>
    <w:rsid w:val="00C3639E"/>
    <w:rsid w:val="00C56AD2"/>
    <w:rsid w:val="00C64B6E"/>
    <w:rsid w:val="00C74BD3"/>
    <w:rsid w:val="00CA56D9"/>
    <w:rsid w:val="00CB7B32"/>
    <w:rsid w:val="00D17189"/>
    <w:rsid w:val="00D259AD"/>
    <w:rsid w:val="00D35654"/>
    <w:rsid w:val="00D62580"/>
    <w:rsid w:val="00DA7509"/>
    <w:rsid w:val="00DC56D9"/>
    <w:rsid w:val="00DE1BED"/>
    <w:rsid w:val="00DE41F8"/>
    <w:rsid w:val="00DE6A50"/>
    <w:rsid w:val="00DF28E4"/>
    <w:rsid w:val="00DF4FCE"/>
    <w:rsid w:val="00E01EFF"/>
    <w:rsid w:val="00E11D28"/>
    <w:rsid w:val="00E47D22"/>
    <w:rsid w:val="00E54AC5"/>
    <w:rsid w:val="00E57A20"/>
    <w:rsid w:val="00E73C64"/>
    <w:rsid w:val="00E751A6"/>
    <w:rsid w:val="00EE5304"/>
    <w:rsid w:val="00EE707F"/>
    <w:rsid w:val="00EF2217"/>
    <w:rsid w:val="00EF479F"/>
    <w:rsid w:val="00EF69AB"/>
    <w:rsid w:val="00F11F98"/>
    <w:rsid w:val="00F46679"/>
    <w:rsid w:val="00F6365A"/>
    <w:rsid w:val="00F72C9D"/>
    <w:rsid w:val="00F74949"/>
    <w:rsid w:val="00F83966"/>
    <w:rsid w:val="00FA0B64"/>
    <w:rsid w:val="00FB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C6159"/>
  <w15:chartTrackingRefBased/>
  <w15:docId w15:val="{5B8DD152-71C6-498C-9A31-80D9A0B6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4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AA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6522E"/>
    <w:pPr>
      <w:jc w:val="center"/>
    </w:pPr>
    <w:rPr>
      <w:rFonts w:ascii="ＭＳ 明朝" w:hAnsi="ＭＳ 明朝"/>
      <w:color w:val="auto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6522E"/>
    <w:pPr>
      <w:jc w:val="right"/>
    </w:pPr>
    <w:rPr>
      <w:rFonts w:ascii="ＭＳ 明朝" w:hAnsi="ＭＳ 明朝"/>
      <w:color w:val="aut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E11D28"/>
    <w:pPr>
      <w:adjustRightInd/>
      <w:ind w:left="357" w:hanging="357"/>
    </w:pPr>
    <w:rPr>
      <w:rFonts w:ascii="ＭＳ 明朝" w:hAnsi="ＭＳ 明朝" w:cs="ＭＳ 明朝" w:hint="eastAsia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17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7F6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CFB4-BD7B-4837-ABA2-70F7BC0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川　晋作</cp:lastModifiedBy>
  <cp:revision>5</cp:revision>
  <cp:lastPrinted>2026-06-22T04:22:00Z</cp:lastPrinted>
  <dcterms:created xsi:type="dcterms:W3CDTF">2026-06-22T04:23:00Z</dcterms:created>
  <dcterms:modified xsi:type="dcterms:W3CDTF">2026-06-22T04:39:00Z</dcterms:modified>
</cp:coreProperties>
</file>